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4F7C5AC1" w14:textId="77777777" w:rsidTr="00704357">
        <w:trPr>
          <w:trHeight w:val="549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32E67DFE" w14:textId="652BD1F1" w:rsidR="005854DB" w:rsidRPr="005854DB" w:rsidRDefault="00C2680A" w:rsidP="00436E3E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6C70DE1E1CBFFD4D88F4BFABE23039A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A62923">
                  <w:t xml:space="preserve">Gifted </w:t>
                </w:r>
                <w:r w:rsidR="00436E3E">
                  <w:t>Certification Only</w:t>
                </w:r>
                <w:r w:rsidR="00A62923">
                  <w:t xml:space="preserve"> Checklist</w:t>
                </w:r>
              </w:sdtContent>
            </w:sdt>
          </w:p>
        </w:tc>
      </w:tr>
      <w:tr w:rsidR="005854DB" w:rsidRPr="0092125E" w14:paraId="587D83E1" w14:textId="77777777" w:rsidTr="00704357">
        <w:trPr>
          <w:trHeight w:val="81"/>
        </w:trPr>
        <w:tc>
          <w:tcPr>
            <w:tcW w:w="1440" w:type="dxa"/>
            <w:shd w:val="clear" w:color="auto" w:fill="auto"/>
          </w:tcPr>
          <w:p w14:paraId="70B28403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0B7F687F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31D877ED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4A209609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i w:val="0"/>
                <w:iCs/>
                <w:sz w:val="36"/>
                <w:szCs w:val="20"/>
              </w:rPr>
              <w:alias w:val="Subtitle"/>
              <w:tag w:val=""/>
              <w:id w:val="1073854703"/>
              <w:placeholder>
                <w:docPart w:val="353930EDAEDB3B478EFFD0F23BFD38D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62394533" w14:textId="6BACC56B" w:rsidR="005854DB" w:rsidRPr="005854DB" w:rsidRDefault="00A62923" w:rsidP="00704357">
                <w:pPr>
                  <w:pStyle w:val="Subtitle"/>
                </w:pPr>
                <w:r w:rsidRPr="00466D0C">
                  <w:rPr>
                    <w:i w:val="0"/>
                    <w:iCs/>
                    <w:sz w:val="36"/>
                    <w:szCs w:val="20"/>
                  </w:rPr>
                  <w:t>The University of Alabama                                                                                                     College of Education                                                                                                               Special Education and Multiple Abilities</w:t>
                </w:r>
              </w:p>
            </w:sdtContent>
          </w:sdt>
        </w:tc>
      </w:tr>
      <w:bookmarkEnd w:id="0"/>
    </w:tbl>
    <w:p w14:paraId="3CECC6F3" w14:textId="77777777" w:rsidR="00A269AB" w:rsidRDefault="00A269AB" w:rsidP="00704357"/>
    <w:p w14:paraId="18C888A0" w14:textId="4A555B4E" w:rsidR="00752BD1" w:rsidRPr="008C4DA3" w:rsidRDefault="00752BD1" w:rsidP="00752BD1">
      <w:pPr>
        <w:spacing w:before="0" w:after="0" w:line="240" w:lineRule="auto"/>
        <w:rPr>
          <w:rFonts w:ascii="Arial" w:hAnsi="Arial" w:cs="Arial"/>
          <w:color w:val="auto"/>
        </w:rPr>
      </w:pPr>
      <w:r w:rsidRPr="008C4DA3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 xml:space="preserve">This is a general course list for </w:t>
      </w:r>
      <w:r w:rsidR="00055957" w:rsidRPr="008C4DA3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 xml:space="preserve">gifted </w:t>
      </w:r>
      <w:r w:rsidRPr="008C4DA3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>cert</w:t>
      </w:r>
      <w:r w:rsidR="00055957" w:rsidRPr="008C4DA3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>ification</w:t>
      </w:r>
      <w:r w:rsidRPr="008C4DA3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 xml:space="preserve"> only; however, you will also need to consult with Dr. Carlton </w:t>
      </w:r>
      <w:proofErr w:type="spellStart"/>
      <w:r w:rsidRPr="008C4DA3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>McHargh</w:t>
      </w:r>
      <w:proofErr w:type="spellEnd"/>
      <w:r w:rsidRPr="008C4DA3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 xml:space="preserve"> (</w:t>
      </w:r>
      <w:hyperlink r:id="rId12" w:tgtFrame="_blank" w:history="1">
        <w:r w:rsidRPr="008C4DA3">
          <w:rPr>
            <w:rStyle w:val="Hyperlink"/>
            <w:rFonts w:ascii="Arial" w:hAnsi="Arial" w:cs="Arial"/>
            <w:b/>
            <w:bCs/>
            <w:color w:val="1A73E8"/>
            <w:spacing w:val="3"/>
            <w:sz w:val="21"/>
            <w:szCs w:val="21"/>
            <w:shd w:val="clear" w:color="auto" w:fill="FFFFFF"/>
          </w:rPr>
          <w:t>mchargh@ua.edu</w:t>
        </w:r>
      </w:hyperlink>
      <w:r w:rsidRPr="008C4DA3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> )</w:t>
      </w:r>
      <w:r w:rsidR="00414262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 xml:space="preserve"> </w:t>
      </w:r>
      <w:r w:rsidRPr="008C4DA3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>for a transcript review to determine if you need to take any additional c</w:t>
      </w:r>
      <w:r w:rsidR="00414262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>ourses</w:t>
      </w:r>
      <w:r w:rsidRPr="008C4DA3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>.</w:t>
      </w:r>
    </w:p>
    <w:p w14:paraId="396064CD" w14:textId="77777777" w:rsidR="00752BD1" w:rsidRPr="00752BD1" w:rsidRDefault="00752BD1" w:rsidP="00752BD1">
      <w:pPr>
        <w:spacing w:before="0" w:after="0" w:line="240" w:lineRule="auto"/>
        <w:rPr>
          <w:color w:val="auto"/>
        </w:rPr>
      </w:pPr>
    </w:p>
    <w:p w14:paraId="7E3A8169" w14:textId="08258C27" w:rsidR="00752BD1" w:rsidRPr="00704357" w:rsidRDefault="00A269AB" w:rsidP="00704357">
      <w:r>
        <w:t>For specific dates</w:t>
      </w:r>
      <w:r w:rsidR="00752BD1">
        <w:t xml:space="preserve"> regarding registration</w:t>
      </w:r>
      <w:r>
        <w:t>, please see UA’s registration and course calendar:</w:t>
      </w:r>
      <w:r w:rsidR="00845ED7">
        <w:t xml:space="preserve"> </w:t>
      </w:r>
      <w:hyperlink r:id="rId13" w:history="1">
        <w:r w:rsidR="00636175" w:rsidRPr="0040555C">
          <w:rPr>
            <w:rStyle w:val="Hyperlink"/>
          </w:rPr>
          <w:t>https://registrar.ua.edu/academiccalendar/</w:t>
        </w:r>
      </w:hyperlink>
      <w:r w:rsidR="00636175">
        <w:t xml:space="preserve"> </w:t>
      </w:r>
    </w:p>
    <w:p w14:paraId="710CA185" w14:textId="60BF2070" w:rsidR="00685B4E" w:rsidRPr="00685B4E" w:rsidRDefault="00704357" w:rsidP="00704357">
      <w:pPr>
        <w:pStyle w:val="Heading1"/>
        <w:jc w:val="center"/>
      </w:pPr>
      <w:r>
        <w:t xml:space="preserve">Gifted </w:t>
      </w:r>
      <w:r w:rsidR="00BC6598">
        <w:t>Certification</w:t>
      </w:r>
      <w:r w:rsidR="00A4251A">
        <w:t xml:space="preserve"> </w:t>
      </w:r>
      <w:r w:rsidR="00DE574F">
        <w:t xml:space="preserve">Only </w:t>
      </w:r>
      <w:r w:rsidR="00A4251A">
        <w:t>Course</w:t>
      </w:r>
      <w:r w:rsidR="00544963">
        <w:t>work</w:t>
      </w:r>
      <w:r w:rsidR="00A4251A">
        <w:t xml:space="preserve"> Checklist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170"/>
        <w:gridCol w:w="450"/>
      </w:tblGrid>
      <w:tr w:rsidR="00A4251A" w14:paraId="25C73548" w14:textId="77777777" w:rsidTr="00794847">
        <w:trPr>
          <w:gridAfter w:val="1"/>
          <w:wAfter w:w="450" w:type="dxa"/>
        </w:trPr>
        <w:tc>
          <w:tcPr>
            <w:tcW w:w="9620" w:type="dxa"/>
            <w:gridSpan w:val="2"/>
          </w:tcPr>
          <w:p w14:paraId="6FA3237C" w14:textId="77777777" w:rsidR="00A4251A" w:rsidRDefault="00A4251A" w:rsidP="00A4251A">
            <w:pPr>
              <w:pStyle w:val="ListNumber"/>
              <w:numPr>
                <w:ilvl w:val="0"/>
                <w:numId w:val="0"/>
              </w:numPr>
              <w:ind w:hanging="33"/>
            </w:pPr>
            <w:r>
              <w:t xml:space="preserve">For successful completion of the gifted program, you must take and pass the following courses and examinations: </w:t>
            </w:r>
          </w:p>
          <w:p w14:paraId="53E57BB2" w14:textId="42A5D9D9" w:rsidR="00704357" w:rsidRPr="006F38DB" w:rsidRDefault="00704357" w:rsidP="00A4251A">
            <w:pPr>
              <w:pStyle w:val="ListNumber"/>
              <w:numPr>
                <w:ilvl w:val="0"/>
                <w:numId w:val="0"/>
              </w:numPr>
              <w:ind w:hanging="33"/>
            </w:pPr>
          </w:p>
        </w:tc>
      </w:tr>
      <w:tr w:rsidR="00A4251A" w14:paraId="504C1E83" w14:textId="77777777" w:rsidTr="00794847">
        <w:sdt>
          <w:sdtPr>
            <w:id w:val="-8756163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653C7EC" w14:textId="77777777" w:rsidR="00A4251A" w:rsidRDefault="00A4251A" w:rsidP="00A4251A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37298E7D" w14:textId="62FC41E6" w:rsidR="00A4251A" w:rsidRPr="006F38DB" w:rsidRDefault="00A4251A" w:rsidP="00D45C46">
            <w:pPr>
              <w:pStyle w:val="ListNumber"/>
              <w:numPr>
                <w:ilvl w:val="0"/>
                <w:numId w:val="0"/>
              </w:numPr>
              <w:ind w:hanging="23"/>
            </w:pPr>
            <w:r>
              <w:t xml:space="preserve">SPE 581 – Psychology of Gifted and Talented Children and Youth </w:t>
            </w:r>
            <w:r w:rsidR="00A269AB" w:rsidRPr="00A269AB">
              <w:t>(typically offered fall</w:t>
            </w:r>
            <w:r w:rsidR="00D45C46">
              <w:t xml:space="preserve"> </w:t>
            </w:r>
            <w:r w:rsidR="00A269AB" w:rsidRPr="00A269AB">
              <w:t xml:space="preserve">semester) </w:t>
            </w:r>
          </w:p>
        </w:tc>
      </w:tr>
      <w:tr w:rsidR="00A4251A" w14:paraId="5E86D161" w14:textId="77777777" w:rsidTr="00794847">
        <w:sdt>
          <w:sdtPr>
            <w:id w:val="-68274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3B5DE9" w14:textId="77777777" w:rsidR="00A4251A" w:rsidRDefault="00A4251A" w:rsidP="00A4251A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678E70B6" w14:textId="482CE09E" w:rsidR="00A4251A" w:rsidRPr="006F38DB" w:rsidRDefault="00A4251A" w:rsidP="00A4251A">
            <w:pPr>
              <w:pStyle w:val="ListNumber"/>
              <w:numPr>
                <w:ilvl w:val="0"/>
                <w:numId w:val="0"/>
              </w:numPr>
              <w:ind w:left="360" w:hanging="360"/>
            </w:pPr>
            <w:r>
              <w:t xml:space="preserve">SPE 582 – Teaching Gifted and Talented Students </w:t>
            </w:r>
            <w:r w:rsidR="00D45C46" w:rsidRPr="00A269AB">
              <w:t xml:space="preserve">(typically offered </w:t>
            </w:r>
            <w:r w:rsidR="00D45C46">
              <w:t>spring</w:t>
            </w:r>
            <w:r w:rsidR="00D45C46" w:rsidRPr="00A269AB">
              <w:t xml:space="preserve"> semester)</w:t>
            </w:r>
          </w:p>
        </w:tc>
      </w:tr>
      <w:tr w:rsidR="00A4251A" w14:paraId="6BE1FECF" w14:textId="77777777" w:rsidTr="00794847">
        <w:sdt>
          <w:sdt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799B67D" w14:textId="3CB91DDE" w:rsidR="00A4251A" w:rsidRDefault="00A4251A" w:rsidP="00A4251A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EFA858A" w14:textId="4D7CFDCD" w:rsidR="00A4251A" w:rsidRDefault="00A4251A" w:rsidP="00A4251A">
            <w:pPr>
              <w:pStyle w:val="ListNumber"/>
              <w:numPr>
                <w:ilvl w:val="0"/>
                <w:numId w:val="0"/>
              </w:numPr>
              <w:ind w:left="360" w:hanging="360"/>
            </w:pPr>
            <w:r>
              <w:t>SPE 583 – Creative Problem Solving</w:t>
            </w:r>
            <w:r w:rsidR="00D45C46">
              <w:t xml:space="preserve"> </w:t>
            </w:r>
            <w:r w:rsidR="00D45C46" w:rsidRPr="00A269AB">
              <w:t>(typically offered fall semester)</w:t>
            </w:r>
          </w:p>
        </w:tc>
      </w:tr>
      <w:tr w:rsidR="00A4251A" w14:paraId="200CFB7B" w14:textId="77777777" w:rsidTr="00794847">
        <w:sdt>
          <w:sdtPr>
            <w:id w:val="120953140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E116BB" w14:textId="642FA1AC" w:rsidR="00A4251A" w:rsidRDefault="00A4251A" w:rsidP="00A4251A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731E438" w14:textId="3DC20875" w:rsidR="00A4251A" w:rsidRDefault="00A4251A" w:rsidP="00A4251A">
            <w:pPr>
              <w:pStyle w:val="ListNumber"/>
              <w:numPr>
                <w:ilvl w:val="0"/>
                <w:numId w:val="0"/>
              </w:numPr>
            </w:pPr>
            <w:r>
              <w:t xml:space="preserve">SPE 584 </w:t>
            </w:r>
            <w:r w:rsidR="00704357">
              <w:t>–</w:t>
            </w:r>
            <w:r>
              <w:t xml:space="preserve"> </w:t>
            </w:r>
            <w:r w:rsidR="00704357">
              <w:t xml:space="preserve">Special Populations of Gifted and Talented </w:t>
            </w:r>
            <w:r w:rsidR="00D45C46" w:rsidRPr="00A269AB">
              <w:t xml:space="preserve">(typically offered </w:t>
            </w:r>
            <w:r w:rsidR="00D45C46">
              <w:t>spring</w:t>
            </w:r>
            <w:r w:rsidR="00D45C46" w:rsidRPr="00A269AB">
              <w:t xml:space="preserve"> semester)</w:t>
            </w:r>
          </w:p>
        </w:tc>
      </w:tr>
      <w:tr w:rsidR="00A4251A" w14:paraId="22DFA73D" w14:textId="77777777" w:rsidTr="00794847">
        <w:sdt>
          <w:sdtPr>
            <w:id w:val="-11376324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51B5937" w14:textId="77777777" w:rsidR="00A4251A" w:rsidRDefault="00A4251A" w:rsidP="00A4251A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353A9129" w14:textId="7EE7C15F" w:rsidR="00A4251A" w:rsidRPr="006F38DB" w:rsidRDefault="00A4251A" w:rsidP="00A4251A">
            <w:pPr>
              <w:pStyle w:val="ListNumber"/>
              <w:numPr>
                <w:ilvl w:val="0"/>
                <w:numId w:val="0"/>
              </w:numPr>
              <w:ind w:left="360" w:hanging="360"/>
            </w:pPr>
            <w:r>
              <w:t>SPE 585 – Teaching Thinking Skills</w:t>
            </w:r>
            <w:r w:rsidR="00D45C46">
              <w:t xml:space="preserve"> </w:t>
            </w:r>
            <w:r w:rsidR="00D45C46" w:rsidRPr="00A269AB">
              <w:t xml:space="preserve">(typically offered </w:t>
            </w:r>
            <w:r w:rsidR="00D45C46">
              <w:t>summer</w:t>
            </w:r>
            <w:r w:rsidR="00D45C46" w:rsidRPr="00A269AB">
              <w:t xml:space="preserve"> semester)</w:t>
            </w:r>
          </w:p>
        </w:tc>
      </w:tr>
      <w:tr w:rsidR="00A4251A" w14:paraId="40C22D61" w14:textId="77777777" w:rsidTr="00794847">
        <w:sdt>
          <w:sdtPr>
            <w:id w:val="19353937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A53A7A8" w14:textId="65006C64" w:rsidR="00A4251A" w:rsidRDefault="00A4251A" w:rsidP="00A4251A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36539D31" w14:textId="34BC11F0" w:rsidR="00A4251A" w:rsidRPr="006F38DB" w:rsidRDefault="00A4251A" w:rsidP="00D45C46">
            <w:pPr>
              <w:pStyle w:val="ListNumber"/>
              <w:numPr>
                <w:ilvl w:val="0"/>
                <w:numId w:val="0"/>
              </w:numPr>
              <w:ind w:hanging="23"/>
            </w:pPr>
            <w:r>
              <w:t>SPE 586 – Social Emotional Components of Talent Development</w:t>
            </w:r>
            <w:r w:rsidR="00D45C46">
              <w:t xml:space="preserve"> </w:t>
            </w:r>
            <w:r w:rsidR="00D45C46" w:rsidRPr="00A269AB">
              <w:t xml:space="preserve">(typically offered </w:t>
            </w:r>
            <w:r w:rsidR="00D45C46">
              <w:t>summer</w:t>
            </w:r>
            <w:r w:rsidR="00D45C46" w:rsidRPr="00A269AB">
              <w:t xml:space="preserve"> semester)</w:t>
            </w:r>
          </w:p>
        </w:tc>
      </w:tr>
      <w:tr w:rsidR="00A4251A" w14:paraId="58C7AA2E" w14:textId="77777777" w:rsidTr="00794847">
        <w:sdt>
          <w:sdtPr>
            <w:id w:val="-12057060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1FA4BA" w14:textId="77777777" w:rsidR="00A4251A" w:rsidRDefault="00A4251A" w:rsidP="00A4251A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170D652B" w14:textId="5600F0A7" w:rsidR="00A4251A" w:rsidRDefault="00704357" w:rsidP="00A4251A">
            <w:pPr>
              <w:pStyle w:val="ListNumber"/>
              <w:numPr>
                <w:ilvl w:val="0"/>
                <w:numId w:val="0"/>
              </w:numPr>
              <w:ind w:left="360" w:hanging="360"/>
            </w:pPr>
            <w:r>
              <w:t>SPE 589 – Internship in Gifted and Talented (</w:t>
            </w:r>
            <w:r w:rsidR="008C4DA3">
              <w:t>typically offered f</w:t>
            </w:r>
            <w:r>
              <w:t xml:space="preserve">all and </w:t>
            </w:r>
            <w:r w:rsidR="008C4DA3">
              <w:t>s</w:t>
            </w:r>
            <w:r>
              <w:t>pring semesters</w:t>
            </w:r>
            <w:r w:rsidR="008C4DA3">
              <w:t xml:space="preserve">; you </w:t>
            </w:r>
            <w:r w:rsidR="00AB1860">
              <w:t>will</w:t>
            </w:r>
            <w:r w:rsidR="008C4DA3">
              <w:t xml:space="preserve"> need one semester of internship</w:t>
            </w:r>
            <w:r>
              <w:t xml:space="preserve">) </w:t>
            </w:r>
          </w:p>
          <w:p w14:paraId="0EA849CC" w14:textId="408D54A6" w:rsidR="00856CCF" w:rsidRDefault="00856CCF" w:rsidP="00856CCF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E74522"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  <w:shd w:val="clear" w:color="auto" w:fill="FFFFFF"/>
              </w:rPr>
              <w:t>Students must email Dr. Jennifer Jolly (</w:t>
            </w:r>
            <w:hyperlink r:id="rId14" w:tgtFrame="_blank" w:history="1">
              <w:r w:rsidRPr="00E74522">
                <w:rPr>
                  <w:rStyle w:val="Hyperlink"/>
                  <w:rFonts w:ascii="Arial" w:hAnsi="Arial" w:cs="Arial"/>
                  <w:b/>
                  <w:bCs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jljolly1@ua.edu</w:t>
              </w:r>
            </w:hyperlink>
            <w:r w:rsidRPr="00E74522"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  <w:shd w:val="clear" w:color="auto" w:fill="FFFFFF"/>
              </w:rPr>
              <w:t> ) prior to enrolling for internship</w:t>
            </w:r>
            <w: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  <w:shd w:val="clear" w:color="auto" w:fill="FFFFFF"/>
              </w:rPr>
              <w:t>.</w:t>
            </w:r>
          </w:p>
          <w:p w14:paraId="4DFF5E0B" w14:textId="3010C6D3" w:rsidR="00856CCF" w:rsidRPr="00856CCF" w:rsidRDefault="00856CCF" w:rsidP="00856CCF">
            <w:pPr>
              <w:spacing w:before="0" w:after="0" w:line="240" w:lineRule="auto"/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</w:p>
        </w:tc>
      </w:tr>
      <w:tr w:rsidR="00704357" w14:paraId="0AF6761D" w14:textId="77777777" w:rsidTr="00794847">
        <w:sdt>
          <w:sdtPr>
            <w:id w:val="-3784049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B0EC43" w14:textId="65A976DF" w:rsidR="00704357" w:rsidRDefault="00704357" w:rsidP="0070435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E64C56B" w14:textId="3DB1BBBD" w:rsidR="00704357" w:rsidRDefault="00704357" w:rsidP="00704357">
            <w:pPr>
              <w:pStyle w:val="ListNumber"/>
              <w:numPr>
                <w:ilvl w:val="0"/>
                <w:numId w:val="0"/>
              </w:numPr>
              <w:ind w:left="360" w:hanging="360"/>
            </w:pPr>
            <w:r>
              <w:t>1 educational foundations course (3 credi</w:t>
            </w:r>
            <w:r w:rsidR="008C4DA3">
              <w:t xml:space="preserve">t </w:t>
            </w:r>
            <w:r>
              <w:t xml:space="preserve">hours)  </w:t>
            </w:r>
          </w:p>
        </w:tc>
      </w:tr>
      <w:tr w:rsidR="00704357" w14:paraId="4EF4D7BB" w14:textId="77777777" w:rsidTr="00794847">
        <w:sdt>
          <w:sdtPr>
            <w:id w:val="14852806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AD8067" w14:textId="7E03F964" w:rsidR="00704357" w:rsidRDefault="00704357" w:rsidP="0070435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6423DD7C" w14:textId="2F5F0358" w:rsidR="00704357" w:rsidRDefault="00704357" w:rsidP="00D45C46">
            <w:pPr>
              <w:pStyle w:val="ListNumber"/>
              <w:numPr>
                <w:ilvl w:val="0"/>
                <w:numId w:val="0"/>
              </w:numPr>
              <w:ind w:hanging="23"/>
            </w:pPr>
            <w:r>
              <w:t>Pass Gifted Education Praxis</w:t>
            </w:r>
            <w:r w:rsidR="00FD6C11">
              <w:t>:</w:t>
            </w:r>
            <w:r w:rsidR="00B769C7">
              <w:t xml:space="preserve"> </w:t>
            </w:r>
            <w:hyperlink r:id="rId15" w:history="1">
              <w:r w:rsidR="00485C09" w:rsidRPr="00485C09">
                <w:rPr>
                  <w:rStyle w:val="Hyperlink"/>
                </w:rPr>
                <w:t>https://www.ets.org/praxis/prepare/materials/5358</w:t>
              </w:r>
            </w:hyperlink>
            <w:r w:rsidR="00485C09">
              <w:rPr>
                <w:b/>
                <w:bCs/>
              </w:rPr>
              <w:t xml:space="preserve"> </w:t>
            </w:r>
            <w:r w:rsidR="00B769C7">
              <w:t>(must be done before enrolling in internship)</w:t>
            </w:r>
          </w:p>
        </w:tc>
      </w:tr>
      <w:tr w:rsidR="00704357" w14:paraId="339B0B84" w14:textId="77777777" w:rsidTr="00794847">
        <w:sdt>
          <w:sdtPr>
            <w:id w:val="2480892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473A84" w14:textId="0A9B59A5" w:rsidR="00704357" w:rsidRDefault="00704357" w:rsidP="0070435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89CD4C2" w14:textId="096AD552" w:rsidR="00704357" w:rsidRDefault="00704357" w:rsidP="00704357">
            <w:pPr>
              <w:pStyle w:val="ListNumber"/>
              <w:numPr>
                <w:ilvl w:val="0"/>
                <w:numId w:val="0"/>
              </w:numPr>
              <w:ind w:left="360" w:hanging="360"/>
            </w:pPr>
            <w:r>
              <w:t xml:space="preserve">Pass program Comprehensive Examination </w:t>
            </w:r>
            <w:r w:rsidR="00E03A22">
              <w:t>(taken your last semester)</w:t>
            </w:r>
          </w:p>
        </w:tc>
      </w:tr>
    </w:tbl>
    <w:p w14:paraId="5808C2B0" w14:textId="2045DA1E" w:rsidR="00704357" w:rsidRPr="00704357" w:rsidRDefault="00704357" w:rsidP="00704357"/>
    <w:sectPr w:rsidR="00704357" w:rsidRPr="00704357" w:rsidSect="00A67285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51A3" w14:textId="77777777" w:rsidR="00C2680A" w:rsidRDefault="00C2680A" w:rsidP="005A20E2">
      <w:pPr>
        <w:spacing w:after="0"/>
      </w:pPr>
      <w:r>
        <w:separator/>
      </w:r>
    </w:p>
    <w:p w14:paraId="2412C9C9" w14:textId="77777777" w:rsidR="00C2680A" w:rsidRDefault="00C2680A"/>
    <w:p w14:paraId="7FD3E940" w14:textId="77777777" w:rsidR="00C2680A" w:rsidRDefault="00C2680A" w:rsidP="009B4773"/>
    <w:p w14:paraId="7FA83628" w14:textId="77777777" w:rsidR="00C2680A" w:rsidRDefault="00C2680A" w:rsidP="00513832"/>
  </w:endnote>
  <w:endnote w:type="continuationSeparator" w:id="0">
    <w:p w14:paraId="7501C914" w14:textId="77777777" w:rsidR="00C2680A" w:rsidRDefault="00C2680A" w:rsidP="005A20E2">
      <w:pPr>
        <w:spacing w:after="0"/>
      </w:pPr>
      <w:r>
        <w:continuationSeparator/>
      </w:r>
    </w:p>
    <w:p w14:paraId="608C02AB" w14:textId="77777777" w:rsidR="00C2680A" w:rsidRDefault="00C2680A"/>
    <w:p w14:paraId="764F4471" w14:textId="77777777" w:rsidR="00C2680A" w:rsidRDefault="00C2680A" w:rsidP="009B4773"/>
    <w:p w14:paraId="5A019996" w14:textId="77777777" w:rsidR="00C2680A" w:rsidRDefault="00C2680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6AE1" w14:textId="4AAEDDDF" w:rsidR="00B57756" w:rsidRPr="00F8411A" w:rsidRDefault="00C2680A" w:rsidP="00F8411A">
    <w:pPr>
      <w:pStyle w:val="Footer"/>
    </w:pPr>
    <w:sdt>
      <w:sdtPr>
        <w:alias w:val="Report Date"/>
        <w:tag w:val=""/>
        <w:id w:val="-1485464670"/>
        <w:placeholder>
          <w:docPart w:val="6C70DE1E1CBFFD4D88F4BFABE23039AC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415E24">
          <w:t xml:space="preserve"> 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6E15" w14:textId="4023F59D" w:rsidR="005854DB" w:rsidRPr="00F8411A" w:rsidRDefault="00C2680A" w:rsidP="005854DB">
    <w:pPr>
      <w:pStyle w:val="Footer"/>
    </w:pPr>
    <w:sdt>
      <w:sdtPr>
        <w:alias w:val="Report Date"/>
        <w:tag w:val=""/>
        <w:id w:val="-1095781852"/>
        <w:placeholder>
          <w:docPart w:val="4778F4F7EA0D9043A7E5AD3E79A22A1D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415E24">
          <w:t xml:space="preserve"> 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5854DB"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49E2" w14:textId="77777777" w:rsidR="00C2680A" w:rsidRDefault="00C2680A" w:rsidP="005A20E2">
      <w:pPr>
        <w:spacing w:after="0"/>
      </w:pPr>
      <w:r>
        <w:separator/>
      </w:r>
    </w:p>
    <w:p w14:paraId="3A8D22CB" w14:textId="77777777" w:rsidR="00C2680A" w:rsidRDefault="00C2680A"/>
    <w:p w14:paraId="537C885C" w14:textId="77777777" w:rsidR="00C2680A" w:rsidRDefault="00C2680A" w:rsidP="009B4773"/>
    <w:p w14:paraId="6B880E41" w14:textId="77777777" w:rsidR="00C2680A" w:rsidRDefault="00C2680A" w:rsidP="00513832"/>
  </w:footnote>
  <w:footnote w:type="continuationSeparator" w:id="0">
    <w:p w14:paraId="24F36742" w14:textId="77777777" w:rsidR="00C2680A" w:rsidRDefault="00C2680A" w:rsidP="005A20E2">
      <w:pPr>
        <w:spacing w:after="0"/>
      </w:pPr>
      <w:r>
        <w:continuationSeparator/>
      </w:r>
    </w:p>
    <w:p w14:paraId="28CD13C3" w14:textId="77777777" w:rsidR="00C2680A" w:rsidRDefault="00C2680A"/>
    <w:p w14:paraId="5E7BEFF0" w14:textId="77777777" w:rsidR="00C2680A" w:rsidRDefault="00C2680A" w:rsidP="009B4773"/>
    <w:p w14:paraId="53B0AAB2" w14:textId="77777777" w:rsidR="00C2680A" w:rsidRDefault="00C2680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81F6" w14:textId="7D84E579" w:rsidR="005854DB" w:rsidRPr="005854DB" w:rsidRDefault="00A62923" w:rsidP="00A6728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95125F7" wp14:editId="5EFE9955">
              <wp:simplePos x="0" y="0"/>
              <wp:positionH relativeFrom="page">
                <wp:posOffset>-1543141</wp:posOffset>
              </wp:positionH>
              <wp:positionV relativeFrom="page">
                <wp:posOffset>174172</wp:posOffset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7B246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125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-121.5pt;margin-top:13.7pt;width:11in;height:90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" fillcolor="#f0cda1" stroked="f">
              <v:fill opacity="32896f"/>
              <v:textbox inset="20mm,8mm">
                <w:txbxContent>
                  <w:p w14:paraId="6657B246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ubtleEmphasis"/>
        </w:rPr>
        <w:alias w:val="Title"/>
        <w:tag w:val=""/>
        <w:id w:val="1367024086"/>
        <w:placeholder>
          <w:docPart w:val="6357102378AB1745AAFBA3A068795D7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436E3E">
          <w:rPr>
            <w:rStyle w:val="SubtleEmphasis"/>
          </w:rPr>
          <w:t>Gifted Certification Only Checklist</w:t>
        </w:r>
      </w:sdtContent>
    </w:sdt>
    <w:r w:rsidR="005854DB" w:rsidRPr="00A67285">
      <w:rPr>
        <w:rStyle w:val="SubtleEmphasis"/>
      </w:rPr>
      <w:br/>
    </w:r>
    <w:sdt>
      <w:sdtPr>
        <w:rPr>
          <w:i w:val="0"/>
          <w:iCs/>
        </w:rPr>
        <w:alias w:val="Subtitle"/>
        <w:tag w:val=""/>
        <w:id w:val="1852067448"/>
        <w:placeholder>
          <w:docPart w:val="99EAD1450614C242A903088C5E986BC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Pr="00466D0C">
          <w:rPr>
            <w:i w:val="0"/>
            <w:iCs/>
          </w:rPr>
          <w:t>The University of Alabama                                                                                                     College of Education                                                                                                               Special Education and Multiple Abiliti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7045" w14:textId="77777777" w:rsidR="005854DB" w:rsidRDefault="005854DB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FDF9BBD" wp14:editId="5605CA6C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Picture 5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7996799" cy="2282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66E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63DE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32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55957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70F22"/>
    <w:rsid w:val="00196446"/>
    <w:rsid w:val="001A2AC2"/>
    <w:rsid w:val="001A5429"/>
    <w:rsid w:val="001D1C22"/>
    <w:rsid w:val="001E11F1"/>
    <w:rsid w:val="001E1E58"/>
    <w:rsid w:val="00206719"/>
    <w:rsid w:val="00240312"/>
    <w:rsid w:val="00247B17"/>
    <w:rsid w:val="00252E4A"/>
    <w:rsid w:val="00254AA0"/>
    <w:rsid w:val="002642A8"/>
    <w:rsid w:val="00267D46"/>
    <w:rsid w:val="002955AB"/>
    <w:rsid w:val="002A137B"/>
    <w:rsid w:val="002D7FE1"/>
    <w:rsid w:val="0031130D"/>
    <w:rsid w:val="00314A6F"/>
    <w:rsid w:val="00334394"/>
    <w:rsid w:val="00347AF5"/>
    <w:rsid w:val="00350B2E"/>
    <w:rsid w:val="00360F98"/>
    <w:rsid w:val="00362478"/>
    <w:rsid w:val="00374421"/>
    <w:rsid w:val="003A1203"/>
    <w:rsid w:val="003B3278"/>
    <w:rsid w:val="003B5758"/>
    <w:rsid w:val="003D59A7"/>
    <w:rsid w:val="003E78A7"/>
    <w:rsid w:val="003F0714"/>
    <w:rsid w:val="003F13B0"/>
    <w:rsid w:val="003F5F4A"/>
    <w:rsid w:val="00403423"/>
    <w:rsid w:val="00414262"/>
    <w:rsid w:val="00415E24"/>
    <w:rsid w:val="004262DD"/>
    <w:rsid w:val="0042646F"/>
    <w:rsid w:val="00426FB3"/>
    <w:rsid w:val="00435096"/>
    <w:rsid w:val="00436E3E"/>
    <w:rsid w:val="004411FB"/>
    <w:rsid w:val="00443212"/>
    <w:rsid w:val="00466D0C"/>
    <w:rsid w:val="00485C09"/>
    <w:rsid w:val="00493EC0"/>
    <w:rsid w:val="00495909"/>
    <w:rsid w:val="004B5251"/>
    <w:rsid w:val="004C0453"/>
    <w:rsid w:val="004C7B3E"/>
    <w:rsid w:val="00513832"/>
    <w:rsid w:val="00526C37"/>
    <w:rsid w:val="00533047"/>
    <w:rsid w:val="00544963"/>
    <w:rsid w:val="00557071"/>
    <w:rsid w:val="00577B45"/>
    <w:rsid w:val="005854DB"/>
    <w:rsid w:val="005919AF"/>
    <w:rsid w:val="005A20E2"/>
    <w:rsid w:val="005B6A1A"/>
    <w:rsid w:val="005C461A"/>
    <w:rsid w:val="005D2146"/>
    <w:rsid w:val="005F6388"/>
    <w:rsid w:val="006329E1"/>
    <w:rsid w:val="00633E73"/>
    <w:rsid w:val="00636175"/>
    <w:rsid w:val="00650024"/>
    <w:rsid w:val="00651787"/>
    <w:rsid w:val="00655308"/>
    <w:rsid w:val="00660000"/>
    <w:rsid w:val="00664450"/>
    <w:rsid w:val="00685B4E"/>
    <w:rsid w:val="0069227E"/>
    <w:rsid w:val="006936EB"/>
    <w:rsid w:val="006B2383"/>
    <w:rsid w:val="006D0144"/>
    <w:rsid w:val="006E3FC8"/>
    <w:rsid w:val="006F38DB"/>
    <w:rsid w:val="00704357"/>
    <w:rsid w:val="007157EF"/>
    <w:rsid w:val="0073670F"/>
    <w:rsid w:val="00740FCE"/>
    <w:rsid w:val="00752BD1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45ED7"/>
    <w:rsid w:val="00856CCF"/>
    <w:rsid w:val="00876F99"/>
    <w:rsid w:val="008820B3"/>
    <w:rsid w:val="00886169"/>
    <w:rsid w:val="0089410F"/>
    <w:rsid w:val="008965F6"/>
    <w:rsid w:val="008A2B5E"/>
    <w:rsid w:val="008C4DA3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9F3332"/>
    <w:rsid w:val="00A073ED"/>
    <w:rsid w:val="00A269AB"/>
    <w:rsid w:val="00A4251A"/>
    <w:rsid w:val="00A62923"/>
    <w:rsid w:val="00A630FD"/>
    <w:rsid w:val="00A67285"/>
    <w:rsid w:val="00A74908"/>
    <w:rsid w:val="00A91213"/>
    <w:rsid w:val="00A960DC"/>
    <w:rsid w:val="00AA29B1"/>
    <w:rsid w:val="00AA387F"/>
    <w:rsid w:val="00AA66D7"/>
    <w:rsid w:val="00AB1860"/>
    <w:rsid w:val="00AC3653"/>
    <w:rsid w:val="00AE0241"/>
    <w:rsid w:val="00AE5008"/>
    <w:rsid w:val="00AF627D"/>
    <w:rsid w:val="00B262D8"/>
    <w:rsid w:val="00B26302"/>
    <w:rsid w:val="00B37B3B"/>
    <w:rsid w:val="00B44C47"/>
    <w:rsid w:val="00B57756"/>
    <w:rsid w:val="00B57F4F"/>
    <w:rsid w:val="00B7636D"/>
    <w:rsid w:val="00B769C7"/>
    <w:rsid w:val="00B80CF1"/>
    <w:rsid w:val="00BA2A38"/>
    <w:rsid w:val="00BA31C4"/>
    <w:rsid w:val="00BB02E6"/>
    <w:rsid w:val="00BC6598"/>
    <w:rsid w:val="00BD0C60"/>
    <w:rsid w:val="00C17BCF"/>
    <w:rsid w:val="00C2680A"/>
    <w:rsid w:val="00C3246A"/>
    <w:rsid w:val="00C65564"/>
    <w:rsid w:val="00CA61D8"/>
    <w:rsid w:val="00CD1D98"/>
    <w:rsid w:val="00CF1267"/>
    <w:rsid w:val="00D13200"/>
    <w:rsid w:val="00D26769"/>
    <w:rsid w:val="00D2763E"/>
    <w:rsid w:val="00D27AF8"/>
    <w:rsid w:val="00D45C46"/>
    <w:rsid w:val="00D6543F"/>
    <w:rsid w:val="00D74E0C"/>
    <w:rsid w:val="00D94688"/>
    <w:rsid w:val="00DB5A2E"/>
    <w:rsid w:val="00DC0528"/>
    <w:rsid w:val="00DC1104"/>
    <w:rsid w:val="00DC7466"/>
    <w:rsid w:val="00DC7E1C"/>
    <w:rsid w:val="00DE574F"/>
    <w:rsid w:val="00DE65A2"/>
    <w:rsid w:val="00DF2DCC"/>
    <w:rsid w:val="00E01D0E"/>
    <w:rsid w:val="00E03A22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06136"/>
    <w:rsid w:val="00F217D3"/>
    <w:rsid w:val="00F33F5E"/>
    <w:rsid w:val="00F44CDC"/>
    <w:rsid w:val="00F60840"/>
    <w:rsid w:val="00F75B86"/>
    <w:rsid w:val="00F77933"/>
    <w:rsid w:val="00F8411A"/>
    <w:rsid w:val="00FC1405"/>
    <w:rsid w:val="00FD6C11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804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36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gistrar.ua.edu/academiccalendar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mchargh@ua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ts.org/praxis/prepare/materials/5358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ljolly1@ua.ed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70DE1E1CBFFD4D88F4BFABE230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E941B-F1CD-B34F-931D-4B807DEF3FF2}"/>
      </w:docPartPr>
      <w:docPartBody>
        <w:p w:rsidR="00E67CC5" w:rsidRDefault="00D85F29">
          <w:pPr>
            <w:pStyle w:val="6C70DE1E1CBFFD4D88F4BFABE23039AC"/>
          </w:pPr>
          <w:r w:rsidRPr="005854DB">
            <w:t>HOME-BASED AGENCY</w:t>
          </w:r>
        </w:p>
      </w:docPartBody>
    </w:docPart>
    <w:docPart>
      <w:docPartPr>
        <w:name w:val="353930EDAEDB3B478EFFD0F23BFD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3DFF-8E04-6547-997D-6EEE3A85746E}"/>
      </w:docPartPr>
      <w:docPartBody>
        <w:p w:rsidR="00E67CC5" w:rsidRDefault="00D85F29">
          <w:pPr>
            <w:pStyle w:val="353930EDAEDB3B478EFFD0F23BFD38DC"/>
          </w:pPr>
          <w:r w:rsidRPr="005854DB">
            <w:t>Startup Checklist</w:t>
          </w:r>
        </w:p>
      </w:docPartBody>
    </w:docPart>
    <w:docPart>
      <w:docPartPr>
        <w:name w:val="6357102378AB1745AAFBA3A06879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85B7-44C6-D546-874B-2B8343F690D7}"/>
      </w:docPartPr>
      <w:docPartBody>
        <w:p w:rsidR="00E67CC5" w:rsidRDefault="00D85F29">
          <w:pPr>
            <w:pStyle w:val="6357102378AB1745AAFBA3A068795D78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99EAD1450614C242A903088C5E986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3CF7-9296-614F-BA7A-DEF692BC63B1}"/>
      </w:docPartPr>
      <w:docPartBody>
        <w:p w:rsidR="00E67CC5" w:rsidRDefault="00D85F29">
          <w:pPr>
            <w:pStyle w:val="99EAD1450614C242A903088C5E986BC5"/>
          </w:pPr>
          <w:r w:rsidRPr="00685B4E">
            <w:t>Create a business plan:</w:t>
          </w:r>
        </w:p>
      </w:docPartBody>
    </w:docPart>
    <w:docPart>
      <w:docPartPr>
        <w:name w:val="4778F4F7EA0D9043A7E5AD3E79A2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5023-F1FA-2041-A208-121B95E59923}"/>
      </w:docPartPr>
      <w:docPartBody>
        <w:p w:rsidR="00E67CC5" w:rsidRDefault="00D85F29">
          <w:pPr>
            <w:pStyle w:val="4778F4F7EA0D9043A7E5AD3E79A22A1D"/>
          </w:pPr>
          <w:r w:rsidRPr="00685B4E"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C8"/>
    <w:rsid w:val="006D797A"/>
    <w:rsid w:val="00A02DC8"/>
    <w:rsid w:val="00AD2D6B"/>
    <w:rsid w:val="00D85F29"/>
    <w:rsid w:val="00E6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0DE1E1CBFFD4D88F4BFABE23039AC">
    <w:name w:val="6C70DE1E1CBFFD4D88F4BFABE23039AC"/>
  </w:style>
  <w:style w:type="paragraph" w:customStyle="1" w:styleId="353930EDAEDB3B478EFFD0F23BFD38DC">
    <w:name w:val="353930EDAEDB3B478EFFD0F23BFD38DC"/>
  </w:style>
  <w:style w:type="paragraph" w:customStyle="1" w:styleId="6357102378AB1745AAFBA3A068795D78">
    <w:name w:val="6357102378AB1745AAFBA3A068795D78"/>
  </w:style>
  <w:style w:type="paragraph" w:customStyle="1" w:styleId="99EAD1450614C242A903088C5E986BC5">
    <w:name w:val="99EAD1450614C242A903088C5E986BC5"/>
  </w:style>
  <w:style w:type="paragraph" w:customStyle="1" w:styleId="4778F4F7EA0D9043A7E5AD3E79A22A1D">
    <w:name w:val="4778F4F7EA0D9043A7E5AD3E79A22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6DF1BE-4256-448F-A640-C9F03A0B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ed Certification Only Checklist</dc:title>
  <dc:subject/>
  <dc:creator/>
  <cp:keywords/>
  <dc:description/>
  <cp:lastModifiedBy/>
  <cp:revision>1</cp:revision>
  <dcterms:created xsi:type="dcterms:W3CDTF">2021-04-27T14:51:00Z</dcterms:created>
  <dcterms:modified xsi:type="dcterms:W3CDTF">2021-04-27T14:51:00Z</dcterms:modified>
  <cp:contentStatus>The University of Alabama                                                                                                     College of Education                                                                                                               Special Education and Multiple Abiliti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